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19AE" w:rsidRPr="002770C4" w:rsidRDefault="003C50C0" w:rsidP="00E70AF3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7089</wp:posOffset>
            </wp:positionH>
            <wp:positionV relativeFrom="paragraph">
              <wp:posOffset>-516559</wp:posOffset>
            </wp:positionV>
            <wp:extent cx="2296800" cy="540000"/>
            <wp:effectExtent l="0" t="0" r="8255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BO202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68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0A7F" w:rsidRPr="002770C4">
        <w:rPr>
          <w:rFonts w:ascii="Times New Roman" w:hAnsi="Times New Roman" w:cs="Times New Roman"/>
          <w:sz w:val="24"/>
          <w:szCs w:val="24"/>
        </w:rPr>
        <w:t>Pruszków, dn.</w:t>
      </w:r>
      <w:r w:rsidR="00E70AF3" w:rsidRPr="002770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 kwietnia</w:t>
      </w:r>
      <w:r w:rsidR="00880A7F" w:rsidRPr="002770C4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2</w:t>
      </w:r>
      <w:r w:rsidR="00880A7F" w:rsidRPr="002770C4">
        <w:rPr>
          <w:rFonts w:ascii="Times New Roman" w:hAnsi="Times New Roman" w:cs="Times New Roman"/>
          <w:sz w:val="24"/>
          <w:szCs w:val="24"/>
        </w:rPr>
        <w:t xml:space="preserve"> roku</w:t>
      </w:r>
    </w:p>
    <w:p w:rsidR="00FD578B" w:rsidRPr="002770C4" w:rsidRDefault="002770C4" w:rsidP="002770C4">
      <w:pPr>
        <w:rPr>
          <w:rFonts w:ascii="Times New Roman" w:hAnsi="Times New Roman" w:cs="Times New Roman"/>
          <w:sz w:val="24"/>
          <w:szCs w:val="24"/>
        </w:rPr>
      </w:pPr>
      <w:r w:rsidRPr="002770C4">
        <w:rPr>
          <w:rFonts w:ascii="Times New Roman" w:hAnsi="Times New Roman" w:cs="Times New Roman"/>
          <w:sz w:val="24"/>
          <w:szCs w:val="24"/>
        </w:rPr>
        <w:t>WIS.3020.1.</w:t>
      </w:r>
      <w:r w:rsidR="003C50C0">
        <w:rPr>
          <w:rFonts w:ascii="Times New Roman" w:hAnsi="Times New Roman" w:cs="Times New Roman"/>
          <w:sz w:val="24"/>
          <w:szCs w:val="24"/>
        </w:rPr>
        <w:t>6</w:t>
      </w:r>
      <w:r w:rsidRPr="002770C4">
        <w:rPr>
          <w:rFonts w:ascii="Times New Roman" w:hAnsi="Times New Roman" w:cs="Times New Roman"/>
          <w:sz w:val="24"/>
          <w:szCs w:val="24"/>
        </w:rPr>
        <w:t>.202</w:t>
      </w:r>
      <w:r w:rsidR="003C50C0">
        <w:rPr>
          <w:rFonts w:ascii="Times New Roman" w:hAnsi="Times New Roman" w:cs="Times New Roman"/>
          <w:sz w:val="24"/>
          <w:szCs w:val="24"/>
        </w:rPr>
        <w:t>2</w:t>
      </w:r>
    </w:p>
    <w:p w:rsidR="002770C4" w:rsidRPr="003D1833" w:rsidRDefault="002770C4" w:rsidP="002770C4">
      <w:pPr>
        <w:rPr>
          <w:rFonts w:ascii="Times New Roman" w:hAnsi="Times New Roman" w:cs="Times New Roman"/>
          <w:sz w:val="16"/>
          <w:szCs w:val="24"/>
        </w:rPr>
      </w:pPr>
    </w:p>
    <w:p w:rsidR="002770C4" w:rsidRDefault="002770C4" w:rsidP="002770C4">
      <w:pPr>
        <w:jc w:val="both"/>
        <w:rPr>
          <w:rFonts w:ascii="Times New Roman" w:hAnsi="Times New Roman" w:cs="Times New Roman"/>
          <w:sz w:val="24"/>
          <w:szCs w:val="24"/>
        </w:rPr>
      </w:pPr>
      <w:r w:rsidRPr="002770C4">
        <w:rPr>
          <w:rFonts w:ascii="Times New Roman" w:hAnsi="Times New Roman" w:cs="Times New Roman"/>
          <w:sz w:val="24"/>
          <w:szCs w:val="24"/>
        </w:rPr>
        <w:t xml:space="preserve">W dniu </w:t>
      </w:r>
      <w:r w:rsidR="003C50C0">
        <w:rPr>
          <w:rFonts w:ascii="Times New Roman" w:hAnsi="Times New Roman" w:cs="Times New Roman"/>
          <w:sz w:val="24"/>
          <w:szCs w:val="24"/>
        </w:rPr>
        <w:t>31 marca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3C50C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roku zakończono przyjmowanie projektów do VI</w:t>
      </w:r>
      <w:r w:rsidR="003C50C0">
        <w:rPr>
          <w:rFonts w:ascii="Times New Roman" w:hAnsi="Times New Roman" w:cs="Times New Roman"/>
          <w:sz w:val="24"/>
          <w:szCs w:val="24"/>
        </w:rPr>
        <w:t xml:space="preserve">I edycji Budżetu </w:t>
      </w:r>
      <w:r>
        <w:rPr>
          <w:rFonts w:ascii="Times New Roman" w:hAnsi="Times New Roman" w:cs="Times New Roman"/>
          <w:sz w:val="24"/>
          <w:szCs w:val="24"/>
        </w:rPr>
        <w:t xml:space="preserve">Obywatelskiego </w:t>
      </w:r>
      <w:r w:rsidR="003C50C0">
        <w:rPr>
          <w:rFonts w:ascii="Times New Roman" w:hAnsi="Times New Roman" w:cs="Times New Roman"/>
          <w:sz w:val="24"/>
          <w:szCs w:val="24"/>
        </w:rPr>
        <w:t>M</w:t>
      </w:r>
      <w:r w:rsidR="00F413D4">
        <w:rPr>
          <w:rFonts w:ascii="Times New Roman" w:hAnsi="Times New Roman" w:cs="Times New Roman"/>
          <w:sz w:val="24"/>
          <w:szCs w:val="24"/>
        </w:rPr>
        <w:t xml:space="preserve">iasta </w:t>
      </w:r>
      <w:r>
        <w:rPr>
          <w:rFonts w:ascii="Times New Roman" w:hAnsi="Times New Roman" w:cs="Times New Roman"/>
          <w:sz w:val="24"/>
          <w:szCs w:val="24"/>
        </w:rPr>
        <w:t>Pruszkowa na 202</w:t>
      </w:r>
      <w:r w:rsidR="003C50C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rok.</w:t>
      </w:r>
    </w:p>
    <w:p w:rsidR="00F413D4" w:rsidRDefault="002770C4" w:rsidP="002770C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Budżetu Obywatelskiego na 202</w:t>
      </w:r>
      <w:r w:rsidR="003C50C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rok zgłoszono łącznie </w:t>
      </w:r>
      <w:r w:rsidRPr="003C50C0">
        <w:rPr>
          <w:rFonts w:ascii="Times New Roman" w:hAnsi="Times New Roman" w:cs="Times New Roman"/>
          <w:b/>
          <w:sz w:val="24"/>
          <w:szCs w:val="24"/>
        </w:rPr>
        <w:t>7</w:t>
      </w:r>
      <w:r w:rsidR="003C50C0" w:rsidRPr="003C50C0">
        <w:rPr>
          <w:rFonts w:ascii="Times New Roman" w:hAnsi="Times New Roman" w:cs="Times New Roman"/>
          <w:b/>
          <w:sz w:val="24"/>
          <w:szCs w:val="24"/>
        </w:rPr>
        <w:t>2</w:t>
      </w:r>
      <w:r w:rsidRPr="003C50C0">
        <w:rPr>
          <w:rFonts w:ascii="Times New Roman" w:hAnsi="Times New Roman" w:cs="Times New Roman"/>
          <w:b/>
          <w:sz w:val="24"/>
          <w:szCs w:val="24"/>
        </w:rPr>
        <w:t xml:space="preserve"> projekt</w:t>
      </w:r>
      <w:r w:rsidR="003C50C0" w:rsidRPr="003C50C0">
        <w:rPr>
          <w:rFonts w:ascii="Times New Roman" w:hAnsi="Times New Roman" w:cs="Times New Roman"/>
          <w:b/>
          <w:sz w:val="24"/>
          <w:szCs w:val="24"/>
        </w:rPr>
        <w:t>y</w:t>
      </w:r>
      <w:r w:rsidRPr="003C50C0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70C4" w:rsidRDefault="002770C4" w:rsidP="002770C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dział Inicjatyw Społecznych dokonał weryfikacji formalnej projektów. Do </w:t>
      </w:r>
      <w:r w:rsidR="003C50C0">
        <w:rPr>
          <w:rFonts w:ascii="Times New Roman" w:hAnsi="Times New Roman" w:cs="Times New Roman"/>
          <w:sz w:val="24"/>
          <w:szCs w:val="24"/>
        </w:rPr>
        <w:t>8 kwietnia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3C50C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roku projektodawcy uzupełniali braki formalne.</w:t>
      </w:r>
    </w:p>
    <w:p w:rsidR="002770C4" w:rsidRDefault="002770C4" w:rsidP="002770C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ytywnie weryfikację formalną przeszł</w:t>
      </w:r>
      <w:r w:rsidR="003C50C0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50C0">
        <w:rPr>
          <w:rFonts w:ascii="Times New Roman" w:hAnsi="Times New Roman" w:cs="Times New Roman"/>
          <w:sz w:val="24"/>
          <w:szCs w:val="24"/>
        </w:rPr>
        <w:t>71</w:t>
      </w:r>
      <w:r>
        <w:rPr>
          <w:rFonts w:ascii="Times New Roman" w:hAnsi="Times New Roman" w:cs="Times New Roman"/>
          <w:sz w:val="24"/>
          <w:szCs w:val="24"/>
        </w:rPr>
        <w:t xml:space="preserve"> projekt</w:t>
      </w:r>
      <w:r w:rsidR="003C50C0">
        <w:rPr>
          <w:rFonts w:ascii="Times New Roman" w:hAnsi="Times New Roman" w:cs="Times New Roman"/>
          <w:sz w:val="24"/>
          <w:szCs w:val="24"/>
        </w:rPr>
        <w:t>ów</w:t>
      </w:r>
      <w:r>
        <w:rPr>
          <w:rFonts w:ascii="Times New Roman" w:hAnsi="Times New Roman" w:cs="Times New Roman"/>
          <w:sz w:val="24"/>
          <w:szCs w:val="24"/>
        </w:rPr>
        <w:t xml:space="preserve"> i zosta</w:t>
      </w:r>
      <w:r w:rsidR="00314583">
        <w:rPr>
          <w:rFonts w:ascii="Times New Roman" w:hAnsi="Times New Roman" w:cs="Times New Roman"/>
          <w:sz w:val="24"/>
          <w:szCs w:val="24"/>
        </w:rPr>
        <w:t>ły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one skierowane do weryfikacji szczegółowej. Negatywnie </w:t>
      </w:r>
      <w:r w:rsidR="003C50C0">
        <w:rPr>
          <w:rFonts w:ascii="Times New Roman" w:hAnsi="Times New Roman" w:cs="Times New Roman"/>
          <w:sz w:val="24"/>
          <w:szCs w:val="24"/>
        </w:rPr>
        <w:t>został</w:t>
      </w:r>
      <w:r>
        <w:rPr>
          <w:rFonts w:ascii="Times New Roman" w:hAnsi="Times New Roman" w:cs="Times New Roman"/>
          <w:sz w:val="24"/>
          <w:szCs w:val="24"/>
        </w:rPr>
        <w:t xml:space="preserve"> zweryfikowany 1 projekt.</w:t>
      </w:r>
    </w:p>
    <w:p w:rsidR="002D4D0C" w:rsidRDefault="002D4D0C" w:rsidP="002770C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878FF" w:rsidRPr="003D1833" w:rsidRDefault="005878FF" w:rsidP="002770C4">
      <w:pPr>
        <w:rPr>
          <w:rFonts w:ascii="Times New Roman" w:hAnsi="Times New Roman" w:cs="Times New Roman"/>
          <w:b/>
          <w:sz w:val="24"/>
          <w:szCs w:val="24"/>
        </w:rPr>
      </w:pPr>
      <w:r w:rsidRPr="003D1833">
        <w:rPr>
          <w:rFonts w:ascii="Times New Roman" w:hAnsi="Times New Roman" w:cs="Times New Roman"/>
          <w:b/>
          <w:sz w:val="24"/>
          <w:szCs w:val="24"/>
        </w:rPr>
        <w:t>Wyniki weryfikacji formalnej:</w:t>
      </w:r>
    </w:p>
    <w:tbl>
      <w:tblPr>
        <w:tblW w:w="105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922"/>
        <w:gridCol w:w="3544"/>
        <w:gridCol w:w="1559"/>
        <w:gridCol w:w="3969"/>
      </w:tblGrid>
      <w:tr w:rsidR="00AD04EB" w:rsidRPr="00923A76" w:rsidTr="002D4D0C">
        <w:trPr>
          <w:trHeight w:val="709"/>
          <w:jc w:val="center"/>
        </w:trPr>
        <w:tc>
          <w:tcPr>
            <w:tcW w:w="10556" w:type="dxa"/>
            <w:gridSpan w:val="5"/>
            <w:tcBorders>
              <w:bottom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AD04EB" w:rsidRPr="00923A76" w:rsidRDefault="00AD04EB" w:rsidP="00AD04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ob. 1 - </w:t>
            </w:r>
            <w:r w:rsidRPr="00ED1E7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GĄSIN</w:t>
            </w: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923A76" w:rsidRPr="00923A76" w:rsidTr="002D4D0C">
        <w:trPr>
          <w:trHeight w:val="709"/>
          <w:jc w:val="center"/>
        </w:trPr>
        <w:tc>
          <w:tcPr>
            <w:tcW w:w="562" w:type="dxa"/>
            <w:shd w:val="clear" w:color="auto" w:fill="FFC000"/>
            <w:noWrap/>
            <w:vAlign w:val="center"/>
            <w:hideMark/>
          </w:tcPr>
          <w:p w:rsidR="00923A76" w:rsidRPr="00923A76" w:rsidRDefault="00923A76" w:rsidP="00AD04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922" w:type="dxa"/>
            <w:shd w:val="clear" w:color="auto" w:fill="FFC000"/>
            <w:noWrap/>
            <w:vAlign w:val="center"/>
            <w:hideMark/>
          </w:tcPr>
          <w:p w:rsidR="00923A76" w:rsidRPr="00923A76" w:rsidRDefault="00923A76" w:rsidP="00AD04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Nr projektu</w:t>
            </w:r>
          </w:p>
        </w:tc>
        <w:tc>
          <w:tcPr>
            <w:tcW w:w="3544" w:type="dxa"/>
            <w:shd w:val="clear" w:color="auto" w:fill="FFC000"/>
            <w:noWrap/>
            <w:vAlign w:val="center"/>
            <w:hideMark/>
          </w:tcPr>
          <w:p w:rsidR="00923A76" w:rsidRPr="00923A76" w:rsidRDefault="00923A76" w:rsidP="00AD04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Tytuł</w:t>
            </w:r>
          </w:p>
        </w:tc>
        <w:tc>
          <w:tcPr>
            <w:tcW w:w="1559" w:type="dxa"/>
            <w:shd w:val="clear" w:color="auto" w:fill="FFC000"/>
            <w:noWrap/>
            <w:vAlign w:val="center"/>
            <w:hideMark/>
          </w:tcPr>
          <w:p w:rsidR="00923A76" w:rsidRPr="00923A76" w:rsidRDefault="00923A76" w:rsidP="00AD04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Kwota</w:t>
            </w:r>
          </w:p>
        </w:tc>
        <w:tc>
          <w:tcPr>
            <w:tcW w:w="3969" w:type="dxa"/>
            <w:shd w:val="clear" w:color="auto" w:fill="FFC000"/>
            <w:vAlign w:val="center"/>
            <w:hideMark/>
          </w:tcPr>
          <w:p w:rsidR="00AD04EB" w:rsidRDefault="00923A76" w:rsidP="00AD04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Wynik weryfikacji formalnej </w:t>
            </w:r>
          </w:p>
          <w:p w:rsidR="00923A76" w:rsidRPr="00923A76" w:rsidRDefault="00923A76" w:rsidP="00AD04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z uzasadnieniem</w:t>
            </w:r>
          </w:p>
        </w:tc>
      </w:tr>
      <w:tr w:rsidR="00923A76" w:rsidRPr="00923A76" w:rsidTr="002D4D0C">
        <w:trPr>
          <w:trHeight w:val="709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Ścieżka doświadczeń przy Przedszkolu Miejskim nr 16 ul. Pływacka 16 w Pruszkowie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23A76" w:rsidRPr="00923A76" w:rsidRDefault="002D4D0C" w:rsidP="002D4D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6 035,32 zł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923A76" w:rsidRPr="00923A76" w:rsidRDefault="003D1833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Projekt zweryfikowany </w:t>
            </w:r>
            <w:r w:rsidRPr="00ED1E7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ozytywnie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, 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przekazany do weryfikacji szczegółowej.</w:t>
            </w:r>
          </w:p>
        </w:tc>
      </w:tr>
      <w:tr w:rsidR="00923A76" w:rsidRPr="00923A76" w:rsidTr="002D4D0C">
        <w:trPr>
          <w:trHeight w:val="709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8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Pruszków Gra - wyposażenie szkół podstawowych w gry planszowe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23A76" w:rsidRPr="00923A76" w:rsidRDefault="002D4D0C" w:rsidP="00923A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 000,00 zł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923A76" w:rsidRPr="00923A76" w:rsidRDefault="003D1833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Projekt zweryfikowany </w:t>
            </w:r>
            <w:r w:rsidRPr="00ED1E7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ozytywnie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, 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przekazany do weryfikacji szczegółowej.</w:t>
            </w:r>
          </w:p>
        </w:tc>
      </w:tr>
      <w:tr w:rsidR="00923A76" w:rsidRPr="00923A76" w:rsidTr="002D4D0C">
        <w:trPr>
          <w:trHeight w:val="709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32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Otwarta sala gimnastyczna dla mieszkańców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23A76" w:rsidRPr="00923A76" w:rsidRDefault="002D4D0C" w:rsidP="00923A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95 000,00 zł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923A76" w:rsidRPr="00923A76" w:rsidRDefault="002D4D0C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Projekt zweryfikowany </w:t>
            </w:r>
            <w:r w:rsidRPr="00ED1E7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negatywnie.</w:t>
            </w:r>
            <w:r w:rsidRPr="00ED1E7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br/>
            </w:r>
            <w:r w:rsidRPr="00ED1E7F">
              <w:rPr>
                <w:rFonts w:ascii="Calibri" w:eastAsia="Times New Roman" w:hAnsi="Calibri" w:cs="Times New Roman"/>
                <w:color w:val="000000"/>
                <w:u w:val="single"/>
                <w:lang w:eastAsia="pl-PL"/>
              </w:rPr>
              <w:t>Uzasadnienie: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Brak wymaganej liczby podpisów mie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szkańców popierających projekt oraz brak zgody na udostępnienie terenu.</w:t>
            </w:r>
          </w:p>
        </w:tc>
      </w:tr>
      <w:tr w:rsidR="00923A76" w:rsidRPr="00923A76" w:rsidTr="002D4D0C">
        <w:trPr>
          <w:trHeight w:val="709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41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Zakup przydomowych kompostowników dla mieszkańców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23A76" w:rsidRPr="00923A76" w:rsidRDefault="002D4D0C" w:rsidP="00923A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5 000,00 zł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923A76" w:rsidRPr="00923A76" w:rsidRDefault="003D1833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Projekt zweryfikowany </w:t>
            </w:r>
            <w:r w:rsidRPr="00ED1E7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ozytywnie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, 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przekazany do weryfikacji szczegółowej.</w:t>
            </w:r>
          </w:p>
        </w:tc>
      </w:tr>
      <w:tr w:rsidR="00923A76" w:rsidRPr="00923A76" w:rsidTr="002D4D0C">
        <w:trPr>
          <w:trHeight w:val="709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45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Zakup i przekazanie pojemników do gromadzenia bioodpadów tzw. BIO BOX'ÓW do użytku domowego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23A76" w:rsidRPr="00923A76" w:rsidRDefault="002D4D0C" w:rsidP="00923A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0 000,00 zł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923A76" w:rsidRPr="00923A76" w:rsidRDefault="003D1833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Projekt zweryfikowany </w:t>
            </w:r>
            <w:r w:rsidRPr="00ED1E7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ozytywnie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, 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przekazany do weryfikacji szczegółowej.</w:t>
            </w:r>
          </w:p>
        </w:tc>
      </w:tr>
      <w:tr w:rsidR="00923A76" w:rsidRPr="00923A76" w:rsidTr="002D4D0C">
        <w:trPr>
          <w:trHeight w:val="709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6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51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Złota rączka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23A76" w:rsidRPr="00923A76" w:rsidRDefault="002D4D0C" w:rsidP="00923A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41 000,00 zł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923A76" w:rsidRPr="00923A76" w:rsidRDefault="003D1833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Projekt zweryfikowany </w:t>
            </w:r>
            <w:r w:rsidRPr="00ED1E7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ozytywnie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, 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przekazany do weryfikacji szczegółowej.</w:t>
            </w:r>
          </w:p>
        </w:tc>
      </w:tr>
      <w:tr w:rsidR="00923A76" w:rsidRPr="00923A76" w:rsidTr="002D4D0C">
        <w:trPr>
          <w:trHeight w:val="709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7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56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Roślinność okrywowa w pasach drogowych ulic miejskich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23A76" w:rsidRPr="00923A76" w:rsidRDefault="002D4D0C" w:rsidP="00923A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10 000,00 zł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923A76" w:rsidRPr="00923A76" w:rsidRDefault="003D1833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Projekt zweryfikowany </w:t>
            </w:r>
            <w:r w:rsidRPr="00ED1E7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ozytywnie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, 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przekazany do weryfikacji szczegółowej.</w:t>
            </w:r>
          </w:p>
        </w:tc>
      </w:tr>
      <w:tr w:rsidR="00923A76" w:rsidRPr="00923A76" w:rsidTr="002D4D0C">
        <w:trPr>
          <w:trHeight w:val="709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8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61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Nasadzenia drzew i krzewów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23A76" w:rsidRPr="00923A76" w:rsidRDefault="002D4D0C" w:rsidP="00923A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40 000,00 zł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923A76" w:rsidRPr="00923A76" w:rsidRDefault="003D1833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Projekt zweryfikowany </w:t>
            </w:r>
            <w:r w:rsidRPr="00ED1E7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ozytywnie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, 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przekazany do weryfikacji szczegółowej.</w:t>
            </w:r>
          </w:p>
        </w:tc>
      </w:tr>
      <w:tr w:rsidR="00923A76" w:rsidRPr="00923A76" w:rsidTr="002D4D0C">
        <w:trPr>
          <w:trHeight w:val="709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9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68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Miejsce spotkań dla mieszkańców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23A76" w:rsidRPr="00923A76" w:rsidRDefault="002D4D0C" w:rsidP="00923A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46 000,00 zł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923A76" w:rsidRPr="00923A76" w:rsidRDefault="003D1833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Projekt zweryfikowany </w:t>
            </w:r>
            <w:r w:rsidRPr="00ED1E7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ozytywnie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, 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przekazany do weryfikacji szczegółowej.</w:t>
            </w:r>
          </w:p>
        </w:tc>
      </w:tr>
      <w:tr w:rsidR="00AD04EB" w:rsidRPr="00923A76" w:rsidTr="002D4D0C">
        <w:trPr>
          <w:trHeight w:val="709"/>
          <w:jc w:val="center"/>
        </w:trPr>
        <w:tc>
          <w:tcPr>
            <w:tcW w:w="10556" w:type="dxa"/>
            <w:gridSpan w:val="5"/>
            <w:shd w:val="clear" w:color="auto" w:fill="0070C0"/>
            <w:noWrap/>
            <w:vAlign w:val="center"/>
            <w:hideMark/>
          </w:tcPr>
          <w:p w:rsidR="00AD04EB" w:rsidRPr="00923A76" w:rsidRDefault="00AD04EB" w:rsidP="00AD04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lastRenderedPageBreak/>
              <w:t>  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ob. 2 - </w:t>
            </w:r>
            <w:r w:rsidRPr="00ED1E7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ŻBIKÓW-BĄKI</w:t>
            </w: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923A76" w:rsidRPr="00923A76" w:rsidTr="002D4D0C">
        <w:trPr>
          <w:trHeight w:val="709"/>
          <w:jc w:val="center"/>
        </w:trPr>
        <w:tc>
          <w:tcPr>
            <w:tcW w:w="562" w:type="dxa"/>
            <w:shd w:val="clear" w:color="auto" w:fill="0070C0"/>
            <w:noWrap/>
            <w:vAlign w:val="center"/>
            <w:hideMark/>
          </w:tcPr>
          <w:p w:rsidR="00923A76" w:rsidRPr="00923A76" w:rsidRDefault="00923A76" w:rsidP="00AD04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922" w:type="dxa"/>
            <w:shd w:val="clear" w:color="auto" w:fill="0070C0"/>
            <w:noWrap/>
            <w:vAlign w:val="center"/>
            <w:hideMark/>
          </w:tcPr>
          <w:p w:rsidR="00923A76" w:rsidRPr="00923A76" w:rsidRDefault="00923A76" w:rsidP="00AD04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Nr projektu</w:t>
            </w:r>
          </w:p>
        </w:tc>
        <w:tc>
          <w:tcPr>
            <w:tcW w:w="3544" w:type="dxa"/>
            <w:shd w:val="clear" w:color="auto" w:fill="0070C0"/>
            <w:noWrap/>
            <w:vAlign w:val="center"/>
            <w:hideMark/>
          </w:tcPr>
          <w:p w:rsidR="00923A76" w:rsidRPr="00923A76" w:rsidRDefault="00923A76" w:rsidP="00AD04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Tytuł</w:t>
            </w:r>
          </w:p>
        </w:tc>
        <w:tc>
          <w:tcPr>
            <w:tcW w:w="1559" w:type="dxa"/>
            <w:shd w:val="clear" w:color="auto" w:fill="0070C0"/>
            <w:noWrap/>
            <w:vAlign w:val="center"/>
            <w:hideMark/>
          </w:tcPr>
          <w:p w:rsidR="00923A76" w:rsidRPr="00923A76" w:rsidRDefault="00923A76" w:rsidP="00AD04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Kwota</w:t>
            </w:r>
          </w:p>
        </w:tc>
        <w:tc>
          <w:tcPr>
            <w:tcW w:w="3969" w:type="dxa"/>
            <w:shd w:val="clear" w:color="auto" w:fill="0070C0"/>
            <w:vAlign w:val="center"/>
            <w:hideMark/>
          </w:tcPr>
          <w:p w:rsidR="00AD04EB" w:rsidRDefault="00923A76" w:rsidP="00AD04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Wynik weryfikacji formalnej </w:t>
            </w:r>
          </w:p>
          <w:p w:rsidR="00923A76" w:rsidRPr="00923A76" w:rsidRDefault="00923A76" w:rsidP="00AD04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z uzasadnieniem</w:t>
            </w:r>
          </w:p>
        </w:tc>
      </w:tr>
      <w:tr w:rsidR="00923A76" w:rsidRPr="00923A76" w:rsidTr="002D4D0C">
        <w:trPr>
          <w:trHeight w:val="709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11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Joga w Parku Kultury i Wypoczynku Mazowsze w Pruszkowie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23A76" w:rsidRPr="00923A76" w:rsidRDefault="002D4D0C" w:rsidP="00923A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 000,00 zł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923A76" w:rsidRPr="00923A76" w:rsidRDefault="003D1833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Projekt zweryfikowany </w:t>
            </w:r>
            <w:r w:rsidRPr="00ED1E7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ozytywnie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, 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przekazany do weryfikacji szczegółowej.</w:t>
            </w:r>
          </w:p>
        </w:tc>
      </w:tr>
      <w:tr w:rsidR="00923A76" w:rsidRPr="00923A76" w:rsidTr="002D4D0C">
        <w:trPr>
          <w:trHeight w:val="709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14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Strefa malucha na skwerze przy ul. Długosza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23A76" w:rsidRPr="00923A76" w:rsidRDefault="002D4D0C" w:rsidP="00923A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8 700,00 zł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923A76" w:rsidRPr="00923A76" w:rsidRDefault="003D1833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Projekt zweryfikowany </w:t>
            </w:r>
            <w:r w:rsidRPr="00ED1E7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ozytywnie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, 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przekazany do weryfikacji szczegółowej.</w:t>
            </w:r>
          </w:p>
        </w:tc>
      </w:tr>
      <w:tr w:rsidR="00923A76" w:rsidRPr="00923A76" w:rsidTr="002D4D0C">
        <w:trPr>
          <w:trHeight w:val="709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2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W zdrowym ciele zdrowy duch - cykl spotkań z dietetykiem, psychologiem i trenerem personalnym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23A76" w:rsidRPr="00923A76" w:rsidRDefault="002D4D0C" w:rsidP="00923A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65 000,00 zł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923A76" w:rsidRPr="00923A76" w:rsidRDefault="003D1833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Projekt zweryfikowany </w:t>
            </w:r>
            <w:r w:rsidRPr="00ED1E7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ozytywnie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, 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przekazany do weryfikacji szczegółowej.</w:t>
            </w:r>
          </w:p>
        </w:tc>
      </w:tr>
      <w:tr w:rsidR="00923A76" w:rsidRPr="00923A76" w:rsidTr="002D4D0C">
        <w:trPr>
          <w:trHeight w:val="709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27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Koncert Orkiestry Dętej Pruszkowianka – Coraz bliżej LATO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23A76" w:rsidRPr="00923A76" w:rsidRDefault="00A0552F" w:rsidP="00923A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4 960,49 zł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923A76" w:rsidRPr="00923A76" w:rsidRDefault="003D1833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Projekt zweryfikowany </w:t>
            </w:r>
            <w:r w:rsidRPr="00ED1E7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ozytywnie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, 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przekazany do weryfikacji szczegółowej.</w:t>
            </w:r>
          </w:p>
        </w:tc>
      </w:tr>
      <w:tr w:rsidR="00923A76" w:rsidRPr="00923A76" w:rsidTr="002D4D0C">
        <w:trPr>
          <w:trHeight w:val="709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29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Wzmocnienie pewności siebie u kobiet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23A76" w:rsidRPr="00923A76" w:rsidRDefault="00A0552F" w:rsidP="00923A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10 000,00 zł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923A76" w:rsidRPr="00923A76" w:rsidRDefault="003D1833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Projekt zweryfikowany </w:t>
            </w:r>
            <w:r w:rsidRPr="00ED1E7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ozytywnie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, 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przekazany do weryfikacji szczegółowej.</w:t>
            </w:r>
          </w:p>
        </w:tc>
      </w:tr>
      <w:tr w:rsidR="00923A76" w:rsidRPr="00923A76" w:rsidTr="002D4D0C">
        <w:trPr>
          <w:trHeight w:val="709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6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4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Zakup przydomowych kompostowników dla mieszkańców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23A76" w:rsidRPr="00923A76" w:rsidRDefault="00A0552F" w:rsidP="00923A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0 000,00 zł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923A76" w:rsidRPr="00923A76" w:rsidRDefault="003D1833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Projekt zweryfikowany </w:t>
            </w:r>
            <w:r w:rsidRPr="00ED1E7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ozytywnie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, 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przekazany do weryfikacji szczegółowej.</w:t>
            </w:r>
          </w:p>
        </w:tc>
      </w:tr>
      <w:tr w:rsidR="00923A76" w:rsidRPr="00923A76" w:rsidTr="002D4D0C">
        <w:trPr>
          <w:trHeight w:val="709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7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43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Zakup i przekazanie pojemników do gromadzenia bioodpadów tzw. BIO BOX'ÓW do użytku domowego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23A76" w:rsidRPr="00923A76" w:rsidRDefault="00A0552F" w:rsidP="00923A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5 000,00 zł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923A76" w:rsidRPr="00923A76" w:rsidRDefault="003D1833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Projekt zweryfikowany </w:t>
            </w:r>
            <w:r w:rsidRPr="00ED1E7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ozytywnie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, 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przekazany do weryfikacji szczegółowej.</w:t>
            </w:r>
          </w:p>
        </w:tc>
      </w:tr>
      <w:tr w:rsidR="00923A76" w:rsidRPr="00923A76" w:rsidTr="002D4D0C">
        <w:trPr>
          <w:trHeight w:val="709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8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49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Seniorada VII - Żbików-Bąki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23A76" w:rsidRPr="00923A76" w:rsidRDefault="00A0552F" w:rsidP="00923A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20 000,00 zł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923A76" w:rsidRPr="00923A76" w:rsidRDefault="003D1833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Projekt zweryfikowany </w:t>
            </w:r>
            <w:r w:rsidRPr="00ED1E7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ozytywnie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, 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przekazany do weryfikacji szczegółowej.</w:t>
            </w:r>
          </w:p>
        </w:tc>
      </w:tr>
      <w:tr w:rsidR="00923A76" w:rsidRPr="00923A76" w:rsidTr="002D4D0C">
        <w:trPr>
          <w:trHeight w:val="709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9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59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Roślinność okrywowa w pasach drogowych ulic miejskich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23A76" w:rsidRPr="00923A76" w:rsidRDefault="00A0552F" w:rsidP="00923A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20 000,00 zł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923A76" w:rsidRPr="00923A76" w:rsidRDefault="003D1833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Projekt zweryfikowany </w:t>
            </w:r>
            <w:r w:rsidRPr="00ED1E7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ozytywnie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, 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przekazany do weryfikacji szczegółowej.</w:t>
            </w:r>
          </w:p>
        </w:tc>
      </w:tr>
      <w:tr w:rsidR="00923A76" w:rsidRPr="00923A76" w:rsidTr="002D4D0C">
        <w:trPr>
          <w:trHeight w:val="709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10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64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Nasadzenia drzew i krzewów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23A76" w:rsidRPr="00923A76" w:rsidRDefault="00A0552F" w:rsidP="00923A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40 000,00 zł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923A76" w:rsidRPr="00923A76" w:rsidRDefault="003D1833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Projekt zweryfikowany </w:t>
            </w:r>
            <w:r w:rsidRPr="00ED1E7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ozytywnie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, 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przekazany do weryfikacji szczegółowej.</w:t>
            </w:r>
          </w:p>
        </w:tc>
      </w:tr>
      <w:tr w:rsidR="00923A76" w:rsidRPr="00923A76" w:rsidTr="00A0552F">
        <w:trPr>
          <w:trHeight w:val="709"/>
          <w:jc w:val="center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11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69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Modernizacja boiska do koszykówki w Parku Mazowsz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23A76" w:rsidRPr="00923A76" w:rsidRDefault="00A0552F" w:rsidP="00923A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20 000,00 zł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A76" w:rsidRPr="00923A76" w:rsidRDefault="003D1833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Projekt zweryfikowany </w:t>
            </w:r>
            <w:r w:rsidRPr="00ED1E7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ozytywnie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, 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przekazany do weryfikacji szczegółowej.</w:t>
            </w:r>
          </w:p>
        </w:tc>
      </w:tr>
      <w:tr w:rsidR="00923A76" w:rsidRPr="00923A76" w:rsidTr="00A0552F">
        <w:trPr>
          <w:trHeight w:val="709"/>
          <w:jc w:val="center"/>
        </w:trPr>
        <w:tc>
          <w:tcPr>
            <w:tcW w:w="56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2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54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96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AD04EB" w:rsidRPr="00923A76" w:rsidTr="002D4D0C">
        <w:trPr>
          <w:trHeight w:val="709"/>
          <w:jc w:val="center"/>
        </w:trPr>
        <w:tc>
          <w:tcPr>
            <w:tcW w:w="10556" w:type="dxa"/>
            <w:gridSpan w:val="5"/>
            <w:shd w:val="clear" w:color="auto" w:fill="00B050"/>
            <w:noWrap/>
            <w:vAlign w:val="center"/>
            <w:hideMark/>
          </w:tcPr>
          <w:p w:rsidR="00AD04EB" w:rsidRPr="00923A76" w:rsidRDefault="00AD04EB" w:rsidP="00AD04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ob. 3 - </w:t>
            </w:r>
            <w:r w:rsidRPr="00ED1E7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MALICHY TWORKI</w:t>
            </w:r>
          </w:p>
        </w:tc>
      </w:tr>
      <w:tr w:rsidR="00923A76" w:rsidRPr="00923A76" w:rsidTr="002D4D0C">
        <w:trPr>
          <w:trHeight w:val="709"/>
          <w:jc w:val="center"/>
        </w:trPr>
        <w:tc>
          <w:tcPr>
            <w:tcW w:w="562" w:type="dxa"/>
            <w:shd w:val="clear" w:color="auto" w:fill="00B050"/>
            <w:noWrap/>
            <w:vAlign w:val="center"/>
            <w:hideMark/>
          </w:tcPr>
          <w:p w:rsidR="00923A76" w:rsidRPr="00923A76" w:rsidRDefault="00923A76" w:rsidP="00AD04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922" w:type="dxa"/>
            <w:shd w:val="clear" w:color="auto" w:fill="00B050"/>
            <w:noWrap/>
            <w:vAlign w:val="center"/>
            <w:hideMark/>
          </w:tcPr>
          <w:p w:rsidR="00923A76" w:rsidRPr="00923A76" w:rsidRDefault="00923A76" w:rsidP="00AD04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Nr projektu</w:t>
            </w:r>
          </w:p>
        </w:tc>
        <w:tc>
          <w:tcPr>
            <w:tcW w:w="3544" w:type="dxa"/>
            <w:shd w:val="clear" w:color="auto" w:fill="00B050"/>
            <w:noWrap/>
            <w:vAlign w:val="center"/>
            <w:hideMark/>
          </w:tcPr>
          <w:p w:rsidR="00923A76" w:rsidRPr="00923A76" w:rsidRDefault="00923A76" w:rsidP="00AD04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Tytuł</w:t>
            </w:r>
          </w:p>
        </w:tc>
        <w:tc>
          <w:tcPr>
            <w:tcW w:w="1559" w:type="dxa"/>
            <w:shd w:val="clear" w:color="auto" w:fill="00B050"/>
            <w:noWrap/>
            <w:vAlign w:val="center"/>
            <w:hideMark/>
          </w:tcPr>
          <w:p w:rsidR="00923A76" w:rsidRPr="00923A76" w:rsidRDefault="00923A76" w:rsidP="00AD04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Kwota</w:t>
            </w:r>
          </w:p>
        </w:tc>
        <w:tc>
          <w:tcPr>
            <w:tcW w:w="3969" w:type="dxa"/>
            <w:shd w:val="clear" w:color="auto" w:fill="00B050"/>
            <w:vAlign w:val="center"/>
            <w:hideMark/>
          </w:tcPr>
          <w:p w:rsidR="00923A76" w:rsidRPr="00923A76" w:rsidRDefault="00923A76" w:rsidP="00AD04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Wynik weryfikacji formalnej z uzasadnieniem</w:t>
            </w:r>
          </w:p>
        </w:tc>
      </w:tr>
      <w:tr w:rsidR="00923A76" w:rsidRPr="00923A76" w:rsidTr="002D4D0C">
        <w:trPr>
          <w:trHeight w:val="709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16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Maraton filmowy "Władcy Pierścieni"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23A76" w:rsidRPr="00923A76" w:rsidRDefault="00A0552F" w:rsidP="00923A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0 000,00 zł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923A76" w:rsidRPr="00923A76" w:rsidRDefault="003D1833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Projekt zweryfikowany </w:t>
            </w:r>
            <w:r w:rsidRPr="00ED1E7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ozytywnie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, 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przekazany do weryfikacji szczegółowej.</w:t>
            </w:r>
          </w:p>
        </w:tc>
      </w:tr>
      <w:tr w:rsidR="00923A76" w:rsidRPr="00923A76" w:rsidTr="002D4D0C">
        <w:trPr>
          <w:trHeight w:val="709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17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Festiwal Teatrów dla Dzieci - Teatralne Święto dla Najmłodszych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23A76" w:rsidRPr="00923A76" w:rsidRDefault="00A0552F" w:rsidP="00923A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20 000,00 zł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923A76" w:rsidRPr="00923A76" w:rsidRDefault="003D1833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Projekt zweryfikowany </w:t>
            </w:r>
            <w:r w:rsidRPr="00ED1E7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ozytywnie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, 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przekazany do weryfikacji szczegółowej.</w:t>
            </w:r>
          </w:p>
        </w:tc>
      </w:tr>
      <w:tr w:rsidR="00923A76" w:rsidRPr="00923A76" w:rsidTr="002D4D0C">
        <w:trPr>
          <w:trHeight w:val="709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19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Monitoring miejski na osiedlu Malichy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23A76" w:rsidRPr="00923A76" w:rsidRDefault="00A0552F" w:rsidP="00923A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20 000,00 zł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923A76" w:rsidRPr="00923A76" w:rsidRDefault="003D1833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Projekt zweryfikowany </w:t>
            </w:r>
            <w:r w:rsidRPr="00ED1E7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ozytywnie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, 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przekazany do weryfikacji szczegółowej.</w:t>
            </w:r>
          </w:p>
        </w:tc>
      </w:tr>
      <w:tr w:rsidR="00923A76" w:rsidRPr="00923A76" w:rsidTr="002D4D0C">
        <w:trPr>
          <w:trHeight w:val="709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lastRenderedPageBreak/>
              <w:t>4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21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Czas na Nas - nauka języka angielskiego hiszpańskiego dla mieszkańców Pruszkowa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23A76" w:rsidRPr="00923A76" w:rsidRDefault="00A0552F" w:rsidP="00923A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20 000,00 zł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923A76" w:rsidRPr="00923A76" w:rsidRDefault="003D1833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Projekt zweryfikowany </w:t>
            </w:r>
            <w:r w:rsidRPr="00ED1E7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ozytywnie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, 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przekazany do weryfikacji szczegółowej.</w:t>
            </w:r>
          </w:p>
        </w:tc>
      </w:tr>
      <w:tr w:rsidR="00923A76" w:rsidRPr="00923A76" w:rsidTr="002D4D0C">
        <w:trPr>
          <w:trHeight w:val="709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23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Świetlica osiedlowa dla mieszkańców - Malichy - Tworki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23A76" w:rsidRPr="00923A76" w:rsidRDefault="00A0552F" w:rsidP="00923A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20 000,00 zł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923A76" w:rsidRPr="00923A76" w:rsidRDefault="003D1833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Projekt zweryfikowany </w:t>
            </w:r>
            <w:r w:rsidRPr="00ED1E7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ozytywnie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, 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przekazany do weryfikacji szczegółowej.</w:t>
            </w:r>
          </w:p>
        </w:tc>
      </w:tr>
      <w:tr w:rsidR="00923A76" w:rsidRPr="00923A76" w:rsidTr="002D4D0C">
        <w:trPr>
          <w:trHeight w:val="709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6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34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Piknik Country Malichy i Piknik Społeczne Inspiracje – plenerowe wydarzenia artystyczno-społeczne w Malichach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23A76" w:rsidRPr="00923A76" w:rsidRDefault="00A0552F" w:rsidP="00923A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70 000,00 zł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923A76" w:rsidRPr="00923A76" w:rsidRDefault="003D1833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Projekt zweryfikowany </w:t>
            </w:r>
            <w:r w:rsidRPr="00ED1E7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ozytywnie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, 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przekazany do weryfikacji szczegółowej.</w:t>
            </w:r>
          </w:p>
        </w:tc>
      </w:tr>
      <w:tr w:rsidR="00923A76" w:rsidRPr="00923A76" w:rsidTr="002D4D0C">
        <w:trPr>
          <w:trHeight w:val="709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7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39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Zakup przydomowych kompostowników dla mieszkańców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23A76" w:rsidRPr="00923A76" w:rsidRDefault="00A0552F" w:rsidP="00923A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5 000,00 zł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923A76" w:rsidRPr="00923A76" w:rsidRDefault="003D1833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Projekt zweryfikowany </w:t>
            </w:r>
            <w:r w:rsidRPr="00ED1E7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ozytywnie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, 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przekazany do weryfikacji szczegółowej.</w:t>
            </w:r>
          </w:p>
        </w:tc>
      </w:tr>
      <w:tr w:rsidR="00923A76" w:rsidRPr="00923A76" w:rsidTr="002D4D0C">
        <w:trPr>
          <w:trHeight w:val="709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8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48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Zakup i przekazanie pojemników do gromadzenia bioodpadów tzw. BIO BOX'ÓW do użytku domowego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23A76" w:rsidRPr="00923A76" w:rsidRDefault="00A0552F" w:rsidP="00923A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0 000,00 zł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923A76" w:rsidRPr="00923A76" w:rsidRDefault="003D1833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Projekt zweryfikowany </w:t>
            </w:r>
            <w:r w:rsidRPr="00ED1E7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ozytywnie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, 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przekazany do weryfikacji szczegółowej.</w:t>
            </w:r>
          </w:p>
        </w:tc>
      </w:tr>
      <w:tr w:rsidR="00923A76" w:rsidRPr="00923A76" w:rsidTr="002D4D0C">
        <w:trPr>
          <w:trHeight w:val="709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9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58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Roślinność okrywowa w pasach drogowych ulic miejskich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23A76" w:rsidRPr="00923A76" w:rsidRDefault="00A0552F" w:rsidP="00923A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80 000,00 zł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923A76" w:rsidRPr="00923A76" w:rsidRDefault="003D1833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Projekt zweryfikowany </w:t>
            </w:r>
            <w:r w:rsidRPr="00ED1E7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ozytywnie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, 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przekazany do weryfikacji szczegółowej.</w:t>
            </w:r>
          </w:p>
        </w:tc>
      </w:tr>
      <w:tr w:rsidR="00923A76" w:rsidRPr="00923A76" w:rsidTr="002D4D0C">
        <w:trPr>
          <w:trHeight w:val="709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10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62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Nasadzenia drzew i krzewów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23A76" w:rsidRPr="00923A76" w:rsidRDefault="00A0552F" w:rsidP="00923A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40 000,00 zł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923A76" w:rsidRPr="00923A76" w:rsidRDefault="003D1833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Projekt zweryfikowany </w:t>
            </w:r>
            <w:r w:rsidRPr="00ED1E7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ozytywnie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, 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przekazany do weryfikacji szczegółowej.</w:t>
            </w:r>
          </w:p>
        </w:tc>
      </w:tr>
      <w:tr w:rsidR="00923A76" w:rsidRPr="00923A76" w:rsidTr="00FA3C96">
        <w:trPr>
          <w:trHeight w:val="709"/>
          <w:jc w:val="center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11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70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Publikacja okolicznościowa książka z okazji 100-lecia istnienia klubu Znicz Pruszków w roku 202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23A76" w:rsidRPr="00923A76" w:rsidRDefault="00FA3C96" w:rsidP="00923A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90 000,00 zł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A76" w:rsidRPr="00923A76" w:rsidRDefault="003D1833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Projekt zweryfikowany </w:t>
            </w:r>
            <w:r w:rsidRPr="00ED1E7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ozytywnie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, 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przekazany do weryfikacji szczegółowej.</w:t>
            </w:r>
          </w:p>
        </w:tc>
      </w:tr>
      <w:tr w:rsidR="00923A76" w:rsidRPr="00923A76" w:rsidTr="00FA3C96">
        <w:trPr>
          <w:trHeight w:val="709"/>
          <w:jc w:val="center"/>
        </w:trPr>
        <w:tc>
          <w:tcPr>
            <w:tcW w:w="56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2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54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3A76" w:rsidRPr="00923A76" w:rsidRDefault="00923A76" w:rsidP="00AD04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96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AD04EB" w:rsidRPr="00923A76" w:rsidTr="002D4D0C">
        <w:trPr>
          <w:trHeight w:val="709"/>
          <w:jc w:val="center"/>
        </w:trPr>
        <w:tc>
          <w:tcPr>
            <w:tcW w:w="10556" w:type="dxa"/>
            <w:gridSpan w:val="5"/>
            <w:shd w:val="clear" w:color="auto" w:fill="C45911" w:themeFill="accent2" w:themeFillShade="BF"/>
            <w:noWrap/>
            <w:vAlign w:val="center"/>
            <w:hideMark/>
          </w:tcPr>
          <w:p w:rsidR="00AD04EB" w:rsidRPr="00923A76" w:rsidRDefault="00AD04EB" w:rsidP="00AD04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ob. 4 - </w:t>
            </w:r>
            <w:r w:rsidRPr="00ED1E7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OSTOJA PORCELIT</w:t>
            </w:r>
          </w:p>
        </w:tc>
      </w:tr>
      <w:tr w:rsidR="00923A76" w:rsidRPr="00923A76" w:rsidTr="002D4D0C">
        <w:trPr>
          <w:trHeight w:val="709"/>
          <w:jc w:val="center"/>
        </w:trPr>
        <w:tc>
          <w:tcPr>
            <w:tcW w:w="562" w:type="dxa"/>
            <w:shd w:val="clear" w:color="auto" w:fill="C45911" w:themeFill="accent2" w:themeFillShade="BF"/>
            <w:noWrap/>
            <w:vAlign w:val="center"/>
            <w:hideMark/>
          </w:tcPr>
          <w:p w:rsidR="00923A76" w:rsidRPr="00923A76" w:rsidRDefault="00923A76" w:rsidP="00AD04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922" w:type="dxa"/>
            <w:shd w:val="clear" w:color="auto" w:fill="C45911" w:themeFill="accent2" w:themeFillShade="BF"/>
            <w:noWrap/>
            <w:vAlign w:val="center"/>
            <w:hideMark/>
          </w:tcPr>
          <w:p w:rsidR="00923A76" w:rsidRPr="00923A76" w:rsidRDefault="00923A76" w:rsidP="00AD04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Nr projektu</w:t>
            </w:r>
          </w:p>
        </w:tc>
        <w:tc>
          <w:tcPr>
            <w:tcW w:w="3544" w:type="dxa"/>
            <w:shd w:val="clear" w:color="auto" w:fill="C45911" w:themeFill="accent2" w:themeFillShade="BF"/>
            <w:noWrap/>
            <w:vAlign w:val="center"/>
            <w:hideMark/>
          </w:tcPr>
          <w:p w:rsidR="00923A76" w:rsidRPr="00923A76" w:rsidRDefault="00923A76" w:rsidP="00AD04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Tytuł</w:t>
            </w:r>
          </w:p>
        </w:tc>
        <w:tc>
          <w:tcPr>
            <w:tcW w:w="1559" w:type="dxa"/>
            <w:shd w:val="clear" w:color="auto" w:fill="C45911" w:themeFill="accent2" w:themeFillShade="BF"/>
            <w:noWrap/>
            <w:vAlign w:val="center"/>
            <w:hideMark/>
          </w:tcPr>
          <w:p w:rsidR="00923A76" w:rsidRPr="00923A76" w:rsidRDefault="00923A76" w:rsidP="00AD04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Kwota</w:t>
            </w:r>
          </w:p>
        </w:tc>
        <w:tc>
          <w:tcPr>
            <w:tcW w:w="3969" w:type="dxa"/>
            <w:shd w:val="clear" w:color="auto" w:fill="C45911" w:themeFill="accent2" w:themeFillShade="BF"/>
            <w:vAlign w:val="center"/>
            <w:hideMark/>
          </w:tcPr>
          <w:p w:rsidR="00923A76" w:rsidRPr="00923A76" w:rsidRDefault="00923A76" w:rsidP="00AD04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Wynik weryfikacji formalnej z uzasadnieniem</w:t>
            </w:r>
          </w:p>
        </w:tc>
      </w:tr>
      <w:tr w:rsidR="00923A76" w:rsidRPr="00923A76" w:rsidTr="002D4D0C">
        <w:trPr>
          <w:trHeight w:val="709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Nowe oświetlenie na placyku na Ostoi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23A76" w:rsidRPr="00923A76" w:rsidRDefault="00FA3C96" w:rsidP="00923A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92 600,00 zł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923A76" w:rsidRPr="00923A76" w:rsidRDefault="003D1833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Projekt zweryfikowany </w:t>
            </w:r>
            <w:r w:rsidRPr="00ED1E7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ozytywnie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, 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przekazany do weryfikacji szczegółowej.</w:t>
            </w:r>
          </w:p>
        </w:tc>
      </w:tr>
      <w:tr w:rsidR="00923A76" w:rsidRPr="00923A76" w:rsidTr="002D4D0C">
        <w:trPr>
          <w:trHeight w:val="709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Czas na Nas</w:t>
            </w:r>
            <w:r w:rsidR="00FA3C96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- język angielski i portugalski dla mieszkańców Pruszkowa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23A76" w:rsidRPr="00923A76" w:rsidRDefault="00FA3C96" w:rsidP="00923A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20 000,00 zł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923A76" w:rsidRPr="00923A76" w:rsidRDefault="003D1833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Projekt zweryfikowany </w:t>
            </w:r>
            <w:r w:rsidRPr="00ED1E7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ozytywnie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, 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przekazany do weryfikacji szczegółowej.</w:t>
            </w:r>
          </w:p>
        </w:tc>
      </w:tr>
      <w:tr w:rsidR="00923A76" w:rsidRPr="00923A76" w:rsidTr="002D4D0C">
        <w:trPr>
          <w:trHeight w:val="709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37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Zakup przydomowych kompostowników dla mieszkańców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23A76" w:rsidRPr="00923A76" w:rsidRDefault="00FA3C96" w:rsidP="00923A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0 000,00 zł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923A76" w:rsidRPr="00923A76" w:rsidRDefault="003D1833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Projekt zweryfikowany </w:t>
            </w:r>
            <w:r w:rsidRPr="00ED1E7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ozytywnie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, 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przekazany do weryfikacji szczegółowej.</w:t>
            </w:r>
          </w:p>
        </w:tc>
      </w:tr>
      <w:tr w:rsidR="00923A76" w:rsidRPr="00923A76" w:rsidTr="002D4D0C">
        <w:trPr>
          <w:trHeight w:val="709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47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Zakup i przekazanie pojemników do gromadzenia bioodpadów tzw. BIO BOX'ÓW do użytku domowego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23A76" w:rsidRPr="00923A76" w:rsidRDefault="00FA3C96" w:rsidP="00923A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0 000,00 zł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923A76" w:rsidRPr="00923A76" w:rsidRDefault="003D1833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Projekt zweryfikowany </w:t>
            </w:r>
            <w:r w:rsidRPr="00ED1E7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ozytywnie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, 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przekazany do weryfikacji szczegółowej.</w:t>
            </w:r>
          </w:p>
        </w:tc>
      </w:tr>
      <w:tr w:rsidR="00923A76" w:rsidRPr="00923A76" w:rsidTr="002D4D0C">
        <w:trPr>
          <w:trHeight w:val="709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53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Wesoły Senior II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23A76" w:rsidRPr="00923A76" w:rsidRDefault="00FA3C96" w:rsidP="00923A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16 100,00 zł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923A76" w:rsidRPr="00923A76" w:rsidRDefault="003D1833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Projekt zweryfikowany </w:t>
            </w:r>
            <w:r w:rsidRPr="00ED1E7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ozytywnie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, 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przekazany do weryfikacji szczegółowej.</w:t>
            </w:r>
          </w:p>
        </w:tc>
      </w:tr>
      <w:tr w:rsidR="00923A76" w:rsidRPr="00923A76" w:rsidTr="002D4D0C">
        <w:trPr>
          <w:trHeight w:val="709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6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57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Roślinność okrywowa w pasach drogowych ulic miejskich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23A76" w:rsidRPr="00923A76" w:rsidRDefault="00FA3C96" w:rsidP="00923A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80 000,00 zł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923A76" w:rsidRPr="00923A76" w:rsidRDefault="003D1833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Projekt zweryfikowany </w:t>
            </w:r>
            <w:r w:rsidRPr="00ED1E7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ozytywnie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, 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przekazany do weryfikacji szczegółowej.</w:t>
            </w:r>
          </w:p>
        </w:tc>
      </w:tr>
      <w:tr w:rsidR="00923A76" w:rsidRPr="00923A76" w:rsidTr="002D4D0C">
        <w:trPr>
          <w:trHeight w:val="709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7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65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Nasadzenia drzew i krzewów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23A76" w:rsidRPr="00923A76" w:rsidRDefault="00FA3C96" w:rsidP="00923A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0 000,00 zł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923A76" w:rsidRPr="00923A76" w:rsidRDefault="003D1833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Projekt zweryfikowany </w:t>
            </w:r>
            <w:r w:rsidRPr="00ED1E7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ozytywnie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, 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przekazany do weryfikacji szczegółowej.</w:t>
            </w:r>
          </w:p>
        </w:tc>
      </w:tr>
      <w:tr w:rsidR="00923A76" w:rsidRPr="00923A76" w:rsidTr="002D4D0C">
        <w:trPr>
          <w:trHeight w:val="709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lastRenderedPageBreak/>
              <w:t>8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71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Trening Motoryczny dla Dzieci i Młodzieży z elementami gimnastyki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23A76" w:rsidRPr="00923A76" w:rsidRDefault="00FA3C96" w:rsidP="00923A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5 280,00 zł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923A76" w:rsidRPr="00923A76" w:rsidRDefault="003D1833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Projekt zweryfikowany </w:t>
            </w:r>
            <w:r w:rsidRPr="00ED1E7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ozytywnie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, 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przekazany do weryfikacji szczegółowej.</w:t>
            </w:r>
          </w:p>
        </w:tc>
      </w:tr>
      <w:tr w:rsidR="00923A76" w:rsidRPr="00923A76" w:rsidTr="00FA3C96">
        <w:trPr>
          <w:trHeight w:val="709"/>
          <w:jc w:val="center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9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72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Kurs samoobrony dla kobiet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23A76" w:rsidRPr="00923A76" w:rsidRDefault="00FA3C96" w:rsidP="00923A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6 650,00 zł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A76" w:rsidRPr="00923A76" w:rsidRDefault="003D1833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Projekt zweryfikowany </w:t>
            </w:r>
            <w:r w:rsidRPr="00ED1E7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ozytywnie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, 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przekazany do weryfikacji szczegółowej.</w:t>
            </w:r>
          </w:p>
        </w:tc>
      </w:tr>
      <w:tr w:rsidR="00923A76" w:rsidRPr="00923A76" w:rsidTr="00FA3C96">
        <w:trPr>
          <w:trHeight w:val="709"/>
          <w:jc w:val="center"/>
        </w:trPr>
        <w:tc>
          <w:tcPr>
            <w:tcW w:w="56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2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54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96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AD04EB" w:rsidRPr="00923A76" w:rsidTr="002D4D0C">
        <w:trPr>
          <w:trHeight w:val="709"/>
          <w:jc w:val="center"/>
        </w:trPr>
        <w:tc>
          <w:tcPr>
            <w:tcW w:w="10556" w:type="dxa"/>
            <w:gridSpan w:val="5"/>
            <w:shd w:val="clear" w:color="auto" w:fill="A8D08D" w:themeFill="accent6" w:themeFillTint="99"/>
            <w:noWrap/>
            <w:vAlign w:val="center"/>
            <w:hideMark/>
          </w:tcPr>
          <w:p w:rsidR="00AD04EB" w:rsidRPr="00923A76" w:rsidRDefault="00AD04EB" w:rsidP="00AD04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ob. 5 - </w:t>
            </w:r>
            <w:r w:rsidRPr="00ED1E7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CENTRUM</w:t>
            </w:r>
          </w:p>
        </w:tc>
      </w:tr>
      <w:tr w:rsidR="00923A76" w:rsidRPr="00923A76" w:rsidTr="002D4D0C">
        <w:trPr>
          <w:trHeight w:val="709"/>
          <w:jc w:val="center"/>
        </w:trPr>
        <w:tc>
          <w:tcPr>
            <w:tcW w:w="562" w:type="dxa"/>
            <w:shd w:val="clear" w:color="auto" w:fill="A8D08D" w:themeFill="accent6" w:themeFillTint="99"/>
            <w:noWrap/>
            <w:vAlign w:val="center"/>
            <w:hideMark/>
          </w:tcPr>
          <w:p w:rsidR="00923A76" w:rsidRPr="00923A76" w:rsidRDefault="00923A76" w:rsidP="00AD04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922" w:type="dxa"/>
            <w:shd w:val="clear" w:color="auto" w:fill="A8D08D" w:themeFill="accent6" w:themeFillTint="99"/>
            <w:noWrap/>
            <w:vAlign w:val="center"/>
            <w:hideMark/>
          </w:tcPr>
          <w:p w:rsidR="00923A76" w:rsidRPr="00923A76" w:rsidRDefault="00923A76" w:rsidP="00AD04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Nr projektu</w:t>
            </w:r>
          </w:p>
        </w:tc>
        <w:tc>
          <w:tcPr>
            <w:tcW w:w="3544" w:type="dxa"/>
            <w:shd w:val="clear" w:color="auto" w:fill="A8D08D" w:themeFill="accent6" w:themeFillTint="99"/>
            <w:noWrap/>
            <w:vAlign w:val="center"/>
            <w:hideMark/>
          </w:tcPr>
          <w:p w:rsidR="00923A76" w:rsidRPr="00923A76" w:rsidRDefault="00923A76" w:rsidP="00AD04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Tytuł</w:t>
            </w:r>
          </w:p>
        </w:tc>
        <w:tc>
          <w:tcPr>
            <w:tcW w:w="1559" w:type="dxa"/>
            <w:shd w:val="clear" w:color="auto" w:fill="A8D08D" w:themeFill="accent6" w:themeFillTint="99"/>
            <w:noWrap/>
            <w:vAlign w:val="center"/>
            <w:hideMark/>
          </w:tcPr>
          <w:p w:rsidR="00923A76" w:rsidRPr="00923A76" w:rsidRDefault="00923A76" w:rsidP="00AD04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Kwota</w:t>
            </w:r>
          </w:p>
        </w:tc>
        <w:tc>
          <w:tcPr>
            <w:tcW w:w="3969" w:type="dxa"/>
            <w:shd w:val="clear" w:color="auto" w:fill="A8D08D" w:themeFill="accent6" w:themeFillTint="99"/>
            <w:vAlign w:val="center"/>
            <w:hideMark/>
          </w:tcPr>
          <w:p w:rsidR="00923A76" w:rsidRPr="00923A76" w:rsidRDefault="00923A76" w:rsidP="00AD04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Wynik weryfikacji formalnej z uzasadnieniem</w:t>
            </w:r>
          </w:p>
        </w:tc>
      </w:tr>
      <w:tr w:rsidR="00923A76" w:rsidRPr="00923A76" w:rsidTr="002D4D0C">
        <w:trPr>
          <w:trHeight w:val="709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Książki dla ukraińskojęzycznych mieszkańców Pruszkowa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23A76" w:rsidRPr="00923A76" w:rsidRDefault="00FA3C96" w:rsidP="00923A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20 000,00 zł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923A76" w:rsidRPr="00923A76" w:rsidRDefault="003D1833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Projekt zweryfikowany </w:t>
            </w:r>
            <w:r w:rsidRPr="00ED1E7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ozytywnie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, 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przekazany do weryfikacji szczegółowej.</w:t>
            </w:r>
          </w:p>
        </w:tc>
      </w:tr>
      <w:tr w:rsidR="00923A76" w:rsidRPr="00923A76" w:rsidTr="002D4D0C">
        <w:trPr>
          <w:trHeight w:val="709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1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Pruszków Gra - wyposażenie Szkoły Podstawowej nr 4 w gry planszowe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23A76" w:rsidRPr="00923A76" w:rsidRDefault="00FA3C96" w:rsidP="00923A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 000,00 zł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923A76" w:rsidRPr="00923A76" w:rsidRDefault="003D1833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Projekt zweryfikowany </w:t>
            </w:r>
            <w:r w:rsidRPr="00ED1E7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ozytywnie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, 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przekazany do weryfikacji szczegółowej.</w:t>
            </w:r>
          </w:p>
        </w:tc>
      </w:tr>
      <w:tr w:rsidR="00923A76" w:rsidRPr="00923A76" w:rsidTr="002D4D0C">
        <w:trPr>
          <w:trHeight w:val="709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13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Wakacyjne Potańcówki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23A76" w:rsidRPr="00923A76" w:rsidRDefault="00FA3C96" w:rsidP="00923A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20 000,00 zł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923A76" w:rsidRPr="00923A76" w:rsidRDefault="003D1833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Projekt zweryfikowany </w:t>
            </w:r>
            <w:r w:rsidRPr="00ED1E7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ozytywnie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, 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przekazany do weryfikacji szczegółowej.</w:t>
            </w:r>
          </w:p>
        </w:tc>
      </w:tr>
      <w:tr w:rsidR="00923A76" w:rsidRPr="00923A76" w:rsidTr="002D4D0C">
        <w:trPr>
          <w:trHeight w:val="709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15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Zajęcia fitness, fitness rodzinny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23A76" w:rsidRPr="00923A76" w:rsidRDefault="00FA3C96" w:rsidP="00923A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4 000,00 zł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923A76" w:rsidRPr="00923A76" w:rsidRDefault="003D1833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Projekt zweryfikowany </w:t>
            </w:r>
            <w:r w:rsidRPr="00ED1E7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ozytywnie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, 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przekazany do weryfikacji szczegółowej.</w:t>
            </w:r>
          </w:p>
        </w:tc>
      </w:tr>
      <w:tr w:rsidR="00923A76" w:rsidRPr="00923A76" w:rsidTr="002D4D0C">
        <w:trPr>
          <w:trHeight w:val="709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18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Piknik Rockowy - Reaktywacja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23A76" w:rsidRPr="00923A76" w:rsidRDefault="00FA3C96" w:rsidP="00923A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20 000,00 zł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923A76" w:rsidRPr="00923A76" w:rsidRDefault="003D1833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Projekt zweryfikowany </w:t>
            </w:r>
            <w:r w:rsidRPr="00ED1E7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ozytywnie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, 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przekazany do weryfikacji szczegółowej.</w:t>
            </w:r>
          </w:p>
        </w:tc>
      </w:tr>
      <w:tr w:rsidR="00923A76" w:rsidRPr="00923A76" w:rsidTr="002D4D0C">
        <w:trPr>
          <w:trHeight w:val="709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6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22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PDF Pruszkowski Dzień Folkloru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23A76" w:rsidRPr="00923A76" w:rsidRDefault="00FA3C96" w:rsidP="00923A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20 000,00 zł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923A76" w:rsidRPr="00923A76" w:rsidRDefault="003D1833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Projekt zweryfikowany </w:t>
            </w:r>
            <w:r w:rsidRPr="00ED1E7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ozytywnie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, 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przekazany do weryfikacji szczegółowej.</w:t>
            </w:r>
          </w:p>
        </w:tc>
      </w:tr>
      <w:tr w:rsidR="00923A76" w:rsidRPr="00923A76" w:rsidTr="002D4D0C">
        <w:trPr>
          <w:trHeight w:val="709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7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24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Klub Przyjaciół Książki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23A76" w:rsidRPr="00923A76" w:rsidRDefault="00FA3C96" w:rsidP="00923A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67 000,00 zł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923A76" w:rsidRPr="00923A76" w:rsidRDefault="003D1833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Projekt zweryfikowany </w:t>
            </w:r>
            <w:r w:rsidRPr="00ED1E7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ozytywnie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, 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przekazany do weryfikacji szczegółowej.</w:t>
            </w:r>
          </w:p>
        </w:tc>
      </w:tr>
      <w:tr w:rsidR="00923A76" w:rsidRPr="00923A76" w:rsidTr="002D4D0C">
        <w:trPr>
          <w:trHeight w:val="709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8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25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Trwałe oznakowanie trasy </w:t>
            </w:r>
            <w:proofErr w:type="spellStart"/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parkrun</w:t>
            </w:r>
            <w:proofErr w:type="spellEnd"/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Pruszków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23A76" w:rsidRPr="00923A76" w:rsidRDefault="00FA3C96" w:rsidP="00923A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6 000,00 zł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923A76" w:rsidRPr="00923A76" w:rsidRDefault="003D1833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Projekt zweryfikowany </w:t>
            </w:r>
            <w:r w:rsidRPr="00ED1E7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ozytywnie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, 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przekazany do weryfikacji szczegółowej.</w:t>
            </w:r>
          </w:p>
        </w:tc>
      </w:tr>
      <w:tr w:rsidR="00923A76" w:rsidRPr="00923A76" w:rsidTr="002D4D0C">
        <w:trPr>
          <w:trHeight w:val="709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9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35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TEQBALL W PARKU ANIELIN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23A76" w:rsidRPr="00923A76" w:rsidRDefault="00FA3C96" w:rsidP="00923A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20 000,00 zł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923A76" w:rsidRPr="00923A76" w:rsidRDefault="003D1833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Projekt zweryfikowany </w:t>
            </w:r>
            <w:r w:rsidRPr="00ED1E7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ozytywnie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, 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przekazany do weryfikacji szczegółowej.</w:t>
            </w:r>
          </w:p>
        </w:tc>
      </w:tr>
      <w:tr w:rsidR="00923A76" w:rsidRPr="00923A76" w:rsidTr="002D4D0C">
        <w:trPr>
          <w:trHeight w:val="709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10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44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Zakup i przekazanie pojemników do gromadzenia bioodpadów tzw. BIO BOX'ÓW do użytku domowego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23A76" w:rsidRPr="00923A76" w:rsidRDefault="00FA3C96" w:rsidP="00923A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0 000,00 zł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923A76" w:rsidRPr="00923A76" w:rsidRDefault="003D1833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Projekt zweryfikowany </w:t>
            </w:r>
            <w:r w:rsidRPr="00ED1E7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ozytywnie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, 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przekazany do weryfikacji szczegółowej.</w:t>
            </w:r>
          </w:p>
        </w:tc>
      </w:tr>
      <w:tr w:rsidR="00923A76" w:rsidRPr="00923A76" w:rsidTr="002D4D0C">
        <w:trPr>
          <w:trHeight w:val="709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11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5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Seniorada VII - centrum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23A76" w:rsidRPr="00923A76" w:rsidRDefault="00FA3C96" w:rsidP="00923A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20 000,00 zł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923A76" w:rsidRPr="00923A76" w:rsidRDefault="003D1833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Projekt zweryfikowany </w:t>
            </w:r>
            <w:r w:rsidRPr="00ED1E7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ozytywnie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, 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przekazany do weryfikacji szczegółowej.</w:t>
            </w:r>
          </w:p>
        </w:tc>
      </w:tr>
      <w:tr w:rsidR="00923A76" w:rsidRPr="00923A76" w:rsidTr="002D4D0C">
        <w:trPr>
          <w:trHeight w:val="709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12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55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Roślinność okrywowa w pasach drogowych ulic miejskich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23A76" w:rsidRPr="00923A76" w:rsidRDefault="00FA3C96" w:rsidP="00923A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00 000,00 zł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923A76" w:rsidRPr="00923A76" w:rsidRDefault="003D1833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Projekt zweryfikowany </w:t>
            </w:r>
            <w:r w:rsidRPr="00ED1E7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ozytywnie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, 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przekazany do weryfikacji szczegółowej.</w:t>
            </w:r>
          </w:p>
        </w:tc>
      </w:tr>
      <w:tr w:rsidR="00923A76" w:rsidRPr="00923A76" w:rsidTr="00FA3C96">
        <w:trPr>
          <w:trHeight w:val="709"/>
          <w:jc w:val="center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13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63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Nasadzenia drzew i krzewów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23A76" w:rsidRPr="00923A76" w:rsidRDefault="00FA3C96" w:rsidP="00923A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80 000,00 zł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A76" w:rsidRPr="00923A76" w:rsidRDefault="003D1833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Projekt zweryfikowany </w:t>
            </w:r>
            <w:r w:rsidRPr="00ED1E7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ozytywnie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, 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przekazany do weryfikacji szczegółowej.</w:t>
            </w:r>
          </w:p>
        </w:tc>
      </w:tr>
      <w:tr w:rsidR="00923A76" w:rsidRPr="00923A76" w:rsidTr="00FA3C96">
        <w:trPr>
          <w:trHeight w:val="709"/>
          <w:jc w:val="center"/>
        </w:trPr>
        <w:tc>
          <w:tcPr>
            <w:tcW w:w="56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2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54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96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AD04EB" w:rsidRPr="00923A76" w:rsidTr="00FA3C96">
        <w:trPr>
          <w:trHeight w:val="709"/>
          <w:jc w:val="center"/>
        </w:trPr>
        <w:tc>
          <w:tcPr>
            <w:tcW w:w="10556" w:type="dxa"/>
            <w:gridSpan w:val="5"/>
            <w:tcBorders>
              <w:top w:val="nil"/>
            </w:tcBorders>
            <w:shd w:val="clear" w:color="auto" w:fill="FF0000"/>
            <w:noWrap/>
            <w:vAlign w:val="center"/>
            <w:hideMark/>
          </w:tcPr>
          <w:p w:rsidR="00AD04EB" w:rsidRPr="00923A76" w:rsidRDefault="00AD04EB" w:rsidP="00AD04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43652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pl-PL"/>
              </w:rPr>
              <w:lastRenderedPageBreak/>
              <w:t>ob. 6 - STARE ŚRÓDMIEŚCIE</w:t>
            </w:r>
          </w:p>
        </w:tc>
      </w:tr>
      <w:tr w:rsidR="00923A76" w:rsidRPr="00923A76" w:rsidTr="002D4D0C">
        <w:trPr>
          <w:trHeight w:val="709"/>
          <w:jc w:val="center"/>
        </w:trPr>
        <w:tc>
          <w:tcPr>
            <w:tcW w:w="562" w:type="dxa"/>
            <w:shd w:val="clear" w:color="auto" w:fill="FF0000"/>
            <w:noWrap/>
            <w:vAlign w:val="center"/>
            <w:hideMark/>
          </w:tcPr>
          <w:p w:rsidR="00923A76" w:rsidRPr="00923A76" w:rsidRDefault="00923A76" w:rsidP="00AD04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922" w:type="dxa"/>
            <w:shd w:val="clear" w:color="auto" w:fill="FF0000"/>
            <w:noWrap/>
            <w:vAlign w:val="center"/>
            <w:hideMark/>
          </w:tcPr>
          <w:p w:rsidR="00923A76" w:rsidRPr="00923A76" w:rsidRDefault="00923A76" w:rsidP="00AD04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Nr projektu</w:t>
            </w:r>
          </w:p>
        </w:tc>
        <w:tc>
          <w:tcPr>
            <w:tcW w:w="3544" w:type="dxa"/>
            <w:shd w:val="clear" w:color="auto" w:fill="FF0000"/>
            <w:noWrap/>
            <w:vAlign w:val="center"/>
            <w:hideMark/>
          </w:tcPr>
          <w:p w:rsidR="00923A76" w:rsidRPr="00923A76" w:rsidRDefault="00923A76" w:rsidP="00AD04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Tytuł</w:t>
            </w:r>
          </w:p>
        </w:tc>
        <w:tc>
          <w:tcPr>
            <w:tcW w:w="1559" w:type="dxa"/>
            <w:shd w:val="clear" w:color="auto" w:fill="FF0000"/>
            <w:noWrap/>
            <w:vAlign w:val="center"/>
            <w:hideMark/>
          </w:tcPr>
          <w:p w:rsidR="00923A76" w:rsidRPr="00923A76" w:rsidRDefault="00923A76" w:rsidP="00AD04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Kwota</w:t>
            </w:r>
          </w:p>
        </w:tc>
        <w:tc>
          <w:tcPr>
            <w:tcW w:w="3969" w:type="dxa"/>
            <w:shd w:val="clear" w:color="auto" w:fill="FF0000"/>
            <w:vAlign w:val="center"/>
            <w:hideMark/>
          </w:tcPr>
          <w:p w:rsidR="00923A76" w:rsidRPr="00923A76" w:rsidRDefault="00923A76" w:rsidP="00AD04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Wynik weryfikacji formalnej z uzasadnieniem</w:t>
            </w:r>
          </w:p>
        </w:tc>
      </w:tr>
      <w:tr w:rsidR="00923A76" w:rsidRPr="00923A76" w:rsidTr="002D4D0C">
        <w:trPr>
          <w:trHeight w:val="709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6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Tenis stołowy na świeżym powietrzu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23A76" w:rsidRPr="00923A76" w:rsidRDefault="00A50E5D" w:rsidP="00923A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3 000,00 zł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923A76" w:rsidRPr="00923A76" w:rsidRDefault="003D1833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Projekt zweryfikowany </w:t>
            </w:r>
            <w:r w:rsidRPr="00ED1E7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ozytywnie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, 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przekazany do weryfikacji szczegółowej.</w:t>
            </w:r>
          </w:p>
        </w:tc>
      </w:tr>
      <w:tr w:rsidR="00923A76" w:rsidRPr="00923A76" w:rsidTr="002D4D0C">
        <w:trPr>
          <w:trHeight w:val="709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9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Pruszków Gra - SP nr 8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23A76" w:rsidRPr="00923A76" w:rsidRDefault="00A50E5D" w:rsidP="00923A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 000,00 zł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923A76" w:rsidRPr="00923A76" w:rsidRDefault="003D1833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Projekt zweryfikowany </w:t>
            </w:r>
            <w:r w:rsidRPr="00ED1E7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ozytywnie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, 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przekazany do weryfikacji szczegółowej.</w:t>
            </w:r>
          </w:p>
        </w:tc>
      </w:tr>
      <w:tr w:rsidR="00923A76" w:rsidRPr="00923A76" w:rsidTr="002D4D0C">
        <w:trPr>
          <w:trHeight w:val="709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26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MISTRZOSTWA PRUSZKOWA W BADMINGTONA DLA AMATORÓW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23A76" w:rsidRPr="00923A76" w:rsidRDefault="00A50E5D" w:rsidP="00923A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80 000,00 zł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923A76" w:rsidRPr="00923A76" w:rsidRDefault="003D1833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Projekt zweryfikowany </w:t>
            </w:r>
            <w:r w:rsidRPr="00ED1E7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ozytywnie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, 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przekazany do weryfikacji szczegółowej.</w:t>
            </w:r>
          </w:p>
        </w:tc>
      </w:tr>
      <w:tr w:rsidR="00923A76" w:rsidRPr="00923A76" w:rsidTr="002D4D0C">
        <w:trPr>
          <w:trHeight w:val="709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31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Piknik europejski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23A76" w:rsidRPr="00923A76" w:rsidRDefault="00A50E5D" w:rsidP="00923A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80 000,00 zł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923A76" w:rsidRPr="00923A76" w:rsidRDefault="003D1833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Projekt zweryfikowany </w:t>
            </w:r>
            <w:r w:rsidRPr="00ED1E7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ozytywnie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, 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przekazany do weryfikacji szczegółowej.</w:t>
            </w:r>
          </w:p>
        </w:tc>
      </w:tr>
      <w:tr w:rsidR="00923A76" w:rsidRPr="00923A76" w:rsidTr="002D4D0C">
        <w:trPr>
          <w:trHeight w:val="709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33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Pruszkowski Piknik Organizacji Pozarządowych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23A76" w:rsidRPr="00923A76" w:rsidRDefault="00A50E5D" w:rsidP="00923A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64 500,00 zł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923A76" w:rsidRPr="00923A76" w:rsidRDefault="003D1833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Projekt zweryfikowany </w:t>
            </w:r>
            <w:r w:rsidRPr="00ED1E7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ozytywnie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, 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przekazany do weryfikacji szczegółowej.</w:t>
            </w:r>
          </w:p>
        </w:tc>
      </w:tr>
      <w:tr w:rsidR="00923A76" w:rsidRPr="00923A76" w:rsidTr="002D4D0C">
        <w:trPr>
          <w:trHeight w:val="709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6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36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Kulturalnie i aktywnie - cykl pikników dla dzieci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23A76" w:rsidRPr="00923A76" w:rsidRDefault="00A50E5D" w:rsidP="00923A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7 000,00 zł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923A76" w:rsidRPr="00923A76" w:rsidRDefault="003D1833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Projekt zweryfikowany </w:t>
            </w:r>
            <w:r w:rsidRPr="00ED1E7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ozytywnie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, 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przekazany do weryfikacji szczegółowej.</w:t>
            </w:r>
          </w:p>
        </w:tc>
      </w:tr>
      <w:tr w:rsidR="00923A76" w:rsidRPr="00923A76" w:rsidTr="002D4D0C">
        <w:trPr>
          <w:trHeight w:val="709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7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38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Zakup przydomowych kompostowników dla mieszkańców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23A76" w:rsidRPr="00923A76" w:rsidRDefault="00A50E5D" w:rsidP="00923A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0 000,00 zł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923A76" w:rsidRPr="00923A76" w:rsidRDefault="003D1833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Projekt zweryfikowany </w:t>
            </w:r>
            <w:r w:rsidRPr="00ED1E7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ozytywnie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, 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przekazany do weryfikacji szczegółowej.</w:t>
            </w:r>
          </w:p>
        </w:tc>
      </w:tr>
      <w:tr w:rsidR="00923A76" w:rsidRPr="00923A76" w:rsidTr="002D4D0C">
        <w:trPr>
          <w:trHeight w:val="709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8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42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Zakup i przekazanie pojemników do gromadzenia bioodpadów tzw. BIO BOX'ÓW do użytku domowego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23A76" w:rsidRPr="00923A76" w:rsidRDefault="00A50E5D" w:rsidP="00923A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0 000,00 zł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923A76" w:rsidRPr="00923A76" w:rsidRDefault="003D1833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Projekt zweryfikowany </w:t>
            </w:r>
            <w:r w:rsidRPr="00ED1E7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ozytywnie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, 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przekazany do weryfikacji szczegółowej.</w:t>
            </w:r>
          </w:p>
        </w:tc>
      </w:tr>
      <w:tr w:rsidR="00923A76" w:rsidRPr="00923A76" w:rsidTr="002D4D0C">
        <w:trPr>
          <w:trHeight w:val="709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9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54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Roślinność okrywowa w pasach drogowych ulic miejskich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23A76" w:rsidRPr="00923A76" w:rsidRDefault="00A50E5D" w:rsidP="00923A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80 000,00 zł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923A76" w:rsidRPr="00923A76" w:rsidRDefault="003D1833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Projekt zweryfikowany </w:t>
            </w:r>
            <w:r w:rsidRPr="00ED1E7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ozytywnie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, 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przekazany do weryfikacji szczegółowej.</w:t>
            </w:r>
          </w:p>
        </w:tc>
      </w:tr>
      <w:tr w:rsidR="00923A76" w:rsidRPr="00923A76" w:rsidTr="00A50E5D">
        <w:trPr>
          <w:trHeight w:val="709"/>
          <w:jc w:val="center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10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67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Nasadzenia drzew i krzewów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23A76" w:rsidRPr="00923A76" w:rsidRDefault="00A50E5D" w:rsidP="00923A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40 000,00 zł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A76" w:rsidRPr="00923A76" w:rsidRDefault="003D1833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Projekt zweryfikowany </w:t>
            </w:r>
            <w:r w:rsidRPr="00ED1E7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ozytywnie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, 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przekazany do weryfikacji szczegółowej.</w:t>
            </w:r>
          </w:p>
        </w:tc>
      </w:tr>
      <w:tr w:rsidR="00923A76" w:rsidRPr="00923A76" w:rsidTr="00A50E5D">
        <w:trPr>
          <w:trHeight w:val="709"/>
          <w:jc w:val="center"/>
        </w:trPr>
        <w:tc>
          <w:tcPr>
            <w:tcW w:w="56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2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54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96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AD04EB" w:rsidRPr="00923A76" w:rsidTr="002D4D0C">
        <w:trPr>
          <w:trHeight w:val="709"/>
          <w:jc w:val="center"/>
        </w:trPr>
        <w:tc>
          <w:tcPr>
            <w:tcW w:w="10556" w:type="dxa"/>
            <w:gridSpan w:val="5"/>
            <w:shd w:val="clear" w:color="auto" w:fill="FF66CC"/>
            <w:noWrap/>
            <w:vAlign w:val="center"/>
            <w:hideMark/>
          </w:tcPr>
          <w:p w:rsidR="00AD04EB" w:rsidRPr="00923A76" w:rsidRDefault="00AD04EB" w:rsidP="00AD04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ob. 7 - </w:t>
            </w:r>
            <w:r w:rsidRPr="00ED1E7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OSIEDLE STASZICA BOLESŁAWA PRUSA</w:t>
            </w:r>
          </w:p>
        </w:tc>
      </w:tr>
      <w:tr w:rsidR="00923A76" w:rsidRPr="00923A76" w:rsidTr="002D4D0C">
        <w:trPr>
          <w:trHeight w:val="709"/>
          <w:jc w:val="center"/>
        </w:trPr>
        <w:tc>
          <w:tcPr>
            <w:tcW w:w="562" w:type="dxa"/>
            <w:shd w:val="clear" w:color="auto" w:fill="FF66CC"/>
            <w:noWrap/>
            <w:vAlign w:val="center"/>
            <w:hideMark/>
          </w:tcPr>
          <w:p w:rsidR="00923A76" w:rsidRPr="00923A76" w:rsidRDefault="00923A76" w:rsidP="00AD04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922" w:type="dxa"/>
            <w:shd w:val="clear" w:color="auto" w:fill="FF66CC"/>
            <w:noWrap/>
            <w:vAlign w:val="center"/>
            <w:hideMark/>
          </w:tcPr>
          <w:p w:rsidR="00923A76" w:rsidRPr="00923A76" w:rsidRDefault="00923A76" w:rsidP="00AD04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Nr projektu</w:t>
            </w:r>
          </w:p>
        </w:tc>
        <w:tc>
          <w:tcPr>
            <w:tcW w:w="3544" w:type="dxa"/>
            <w:shd w:val="clear" w:color="auto" w:fill="FF66CC"/>
            <w:noWrap/>
            <w:vAlign w:val="center"/>
            <w:hideMark/>
          </w:tcPr>
          <w:p w:rsidR="00923A76" w:rsidRPr="00923A76" w:rsidRDefault="00923A76" w:rsidP="00AD04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Tytuł</w:t>
            </w:r>
          </w:p>
        </w:tc>
        <w:tc>
          <w:tcPr>
            <w:tcW w:w="1559" w:type="dxa"/>
            <w:shd w:val="clear" w:color="auto" w:fill="FF66CC"/>
            <w:noWrap/>
            <w:vAlign w:val="center"/>
            <w:hideMark/>
          </w:tcPr>
          <w:p w:rsidR="00923A76" w:rsidRPr="00923A76" w:rsidRDefault="00923A76" w:rsidP="00AD04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Kwota</w:t>
            </w:r>
          </w:p>
        </w:tc>
        <w:tc>
          <w:tcPr>
            <w:tcW w:w="3969" w:type="dxa"/>
            <w:shd w:val="clear" w:color="auto" w:fill="FF66CC"/>
            <w:vAlign w:val="center"/>
            <w:hideMark/>
          </w:tcPr>
          <w:p w:rsidR="00923A76" w:rsidRPr="00923A76" w:rsidRDefault="00923A76" w:rsidP="00AD04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Wynik weryfikacji formalnej z uzasadnieniem</w:t>
            </w:r>
          </w:p>
        </w:tc>
      </w:tr>
      <w:tr w:rsidR="00923A76" w:rsidRPr="00923A76" w:rsidTr="002D4D0C">
        <w:trPr>
          <w:trHeight w:val="709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Modernizacja </w:t>
            </w:r>
            <w:proofErr w:type="spellStart"/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skate</w:t>
            </w:r>
            <w:proofErr w:type="spellEnd"/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parku na Żwirowisku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23A76" w:rsidRPr="00923A76" w:rsidRDefault="00A50E5D" w:rsidP="00923A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20 000,00 zł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923A76" w:rsidRPr="00923A76" w:rsidRDefault="003D1833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Projekt zweryfikowany </w:t>
            </w:r>
            <w:r w:rsidRPr="00ED1E7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ozytywnie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, 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przekazany do weryfikacji szczegółowej.</w:t>
            </w:r>
          </w:p>
        </w:tc>
      </w:tr>
      <w:tr w:rsidR="00923A76" w:rsidRPr="00923A76" w:rsidTr="002D4D0C">
        <w:trPr>
          <w:trHeight w:val="709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7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Świetlica Aktywnej Rodziny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23A76" w:rsidRPr="00923A76" w:rsidRDefault="00A50E5D" w:rsidP="00923A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19 750,00 zł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923A76" w:rsidRPr="00923A76" w:rsidRDefault="003D1833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Projekt zweryfikowany </w:t>
            </w:r>
            <w:r w:rsidRPr="00ED1E7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ozytywnie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, 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przekazany do weryfikacji szczegółowej.</w:t>
            </w:r>
          </w:p>
        </w:tc>
      </w:tr>
      <w:tr w:rsidR="00923A76" w:rsidRPr="00923A76" w:rsidTr="002D4D0C">
        <w:trPr>
          <w:trHeight w:val="709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12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Zdrowy Kręgosłup Seniora!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23A76" w:rsidRPr="00923A76" w:rsidRDefault="00A50E5D" w:rsidP="00923A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8 000,00 zł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923A76" w:rsidRPr="00923A76" w:rsidRDefault="003D1833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Projekt zweryfikowany </w:t>
            </w:r>
            <w:r w:rsidRPr="00ED1E7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ozytywnie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, 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przekazany do weryfikacji szczegółowej.</w:t>
            </w:r>
          </w:p>
        </w:tc>
      </w:tr>
      <w:tr w:rsidR="00923A76" w:rsidRPr="00923A76" w:rsidTr="002D4D0C">
        <w:trPr>
          <w:trHeight w:val="709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28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Modernizacja Placu Zabaw dla najmłodszych Pruszkowiaków przy Przedszkolu Miejskim nr 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23A76" w:rsidRPr="00923A76" w:rsidRDefault="00A50E5D" w:rsidP="00923A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20 000,00 zł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923A76" w:rsidRPr="00923A76" w:rsidRDefault="003D1833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Projekt zweryfikowany </w:t>
            </w:r>
            <w:r w:rsidRPr="00ED1E7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ozytywnie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, 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przekazany do weryfikacji szczegółowej.</w:t>
            </w:r>
          </w:p>
        </w:tc>
      </w:tr>
      <w:tr w:rsidR="00923A76" w:rsidRPr="00923A76" w:rsidTr="002D4D0C">
        <w:trPr>
          <w:trHeight w:val="709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lastRenderedPageBreak/>
              <w:t>5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3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Przepis na udaną zabawę, na terenie Szkoły Podstawowej nr 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23A76" w:rsidRPr="00923A76" w:rsidRDefault="00A50E5D" w:rsidP="00923A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09 599,94 zł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923A76" w:rsidRPr="00923A76" w:rsidRDefault="003D1833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Projekt zweryfikowany </w:t>
            </w:r>
            <w:r w:rsidRPr="00ED1E7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ozytywnie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, 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przekazany do weryfikacji szczegółowej.</w:t>
            </w:r>
          </w:p>
        </w:tc>
      </w:tr>
      <w:tr w:rsidR="00923A76" w:rsidRPr="00923A76" w:rsidTr="002D4D0C">
        <w:trPr>
          <w:trHeight w:val="709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6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46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Zakup i przekazanie pojemników do gromadzenia bioodpadów tzw. BIO BOX'ÓW do użytku domowego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23A76" w:rsidRPr="00923A76" w:rsidRDefault="00A50E5D" w:rsidP="00923A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0 000,00 zł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923A76" w:rsidRPr="00923A76" w:rsidRDefault="003D1833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Projekt zweryfikowany </w:t>
            </w:r>
            <w:r w:rsidRPr="00ED1E7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ozytywnie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, 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przekazany do weryfikacji szczegółowej.</w:t>
            </w:r>
          </w:p>
        </w:tc>
      </w:tr>
      <w:tr w:rsidR="00923A76" w:rsidRPr="00923A76" w:rsidTr="002D4D0C">
        <w:trPr>
          <w:trHeight w:val="709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7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52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Aktywny Senior V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23A76" w:rsidRPr="00923A76" w:rsidRDefault="00A50E5D" w:rsidP="00923A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20 000,00 zł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923A76" w:rsidRPr="00923A76" w:rsidRDefault="003D1833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Projekt zweryfikowany </w:t>
            </w:r>
            <w:r w:rsidRPr="00ED1E7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ozytywnie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, 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przekazany do weryfikacji szczegółowej.</w:t>
            </w:r>
          </w:p>
        </w:tc>
      </w:tr>
      <w:tr w:rsidR="00923A76" w:rsidRPr="00923A76" w:rsidTr="002D4D0C">
        <w:trPr>
          <w:trHeight w:val="709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8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6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Roślinność okrywowa w pasach drogowych ulic miejskich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23A76" w:rsidRPr="00923A76" w:rsidRDefault="00A50E5D" w:rsidP="00923A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90 000,00 zł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923A76" w:rsidRPr="00923A76" w:rsidRDefault="003D1833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Projekt zweryfikowany </w:t>
            </w:r>
            <w:r w:rsidRPr="00ED1E7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ozytywnie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, 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przekazany do weryfikacji szczegółowej.</w:t>
            </w:r>
          </w:p>
        </w:tc>
      </w:tr>
      <w:tr w:rsidR="00923A76" w:rsidRPr="00923A76" w:rsidTr="002D4D0C">
        <w:trPr>
          <w:trHeight w:val="709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9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66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Nasadzenia drzew i krzewów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23A76" w:rsidRPr="00923A76" w:rsidRDefault="00953F76" w:rsidP="00923A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0 000,00 zł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923A76" w:rsidRPr="00923A76" w:rsidRDefault="003D1833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Projekt zweryfikowany </w:t>
            </w:r>
            <w:r w:rsidRPr="00ED1E7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ozytywnie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, 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przekazany do weryfikacji szczegółowej.</w:t>
            </w:r>
          </w:p>
        </w:tc>
      </w:tr>
    </w:tbl>
    <w:p w:rsidR="00923A76" w:rsidRDefault="00923A76" w:rsidP="002770C4">
      <w:pPr>
        <w:rPr>
          <w:rFonts w:ascii="Times New Roman" w:hAnsi="Times New Roman" w:cs="Times New Roman"/>
          <w:sz w:val="24"/>
          <w:szCs w:val="24"/>
        </w:rPr>
      </w:pPr>
    </w:p>
    <w:p w:rsidR="00923A76" w:rsidRDefault="00923A76" w:rsidP="002770C4">
      <w:pPr>
        <w:rPr>
          <w:rFonts w:ascii="Times New Roman" w:hAnsi="Times New Roman" w:cs="Times New Roman"/>
          <w:sz w:val="24"/>
          <w:szCs w:val="24"/>
        </w:rPr>
      </w:pPr>
    </w:p>
    <w:p w:rsidR="00923A76" w:rsidRDefault="00923A76" w:rsidP="002770C4">
      <w:pPr>
        <w:rPr>
          <w:rFonts w:ascii="Times New Roman" w:hAnsi="Times New Roman" w:cs="Times New Roman"/>
          <w:sz w:val="24"/>
          <w:szCs w:val="24"/>
        </w:rPr>
      </w:pPr>
    </w:p>
    <w:p w:rsidR="002770C4" w:rsidRPr="002770C4" w:rsidRDefault="002770C4" w:rsidP="005878FF">
      <w:pPr>
        <w:rPr>
          <w:rFonts w:ascii="Times New Roman" w:hAnsi="Times New Roman" w:cs="Times New Roman"/>
          <w:sz w:val="24"/>
          <w:szCs w:val="24"/>
        </w:rPr>
      </w:pPr>
    </w:p>
    <w:sectPr w:rsidR="002770C4" w:rsidRPr="002770C4" w:rsidSect="00E70AF3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53F6" w:rsidRDefault="00AC53F6" w:rsidP="00224357">
      <w:pPr>
        <w:spacing w:after="0" w:line="240" w:lineRule="auto"/>
      </w:pPr>
      <w:r>
        <w:separator/>
      </w:r>
    </w:p>
  </w:endnote>
  <w:endnote w:type="continuationSeparator" w:id="0">
    <w:p w:rsidR="00AC53F6" w:rsidRDefault="00AC53F6" w:rsidP="00224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3050415"/>
      <w:docPartObj>
        <w:docPartGallery w:val="Page Numbers (Bottom of Page)"/>
        <w:docPartUnique/>
      </w:docPartObj>
    </w:sdtPr>
    <w:sdtContent>
      <w:p w:rsidR="00923A76" w:rsidRDefault="00923A7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4583">
          <w:rPr>
            <w:noProof/>
          </w:rPr>
          <w:t>6</w:t>
        </w:r>
        <w:r>
          <w:fldChar w:fldCharType="end"/>
        </w:r>
      </w:p>
    </w:sdtContent>
  </w:sdt>
  <w:p w:rsidR="00923A76" w:rsidRPr="00224357" w:rsidRDefault="00923A76" w:rsidP="00224357">
    <w:pPr>
      <w:ind w:left="360"/>
      <w:jc w:val="both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53F6" w:rsidRDefault="00AC53F6" w:rsidP="00224357">
      <w:pPr>
        <w:spacing w:after="0" w:line="240" w:lineRule="auto"/>
      </w:pPr>
      <w:r>
        <w:separator/>
      </w:r>
    </w:p>
  </w:footnote>
  <w:footnote w:type="continuationSeparator" w:id="0">
    <w:p w:rsidR="00AC53F6" w:rsidRDefault="00AC53F6" w:rsidP="002243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070B22"/>
    <w:multiLevelType w:val="hybridMultilevel"/>
    <w:tmpl w:val="B14666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857"/>
    <w:rsid w:val="001319AE"/>
    <w:rsid w:val="00134BD6"/>
    <w:rsid w:val="001466F6"/>
    <w:rsid w:val="001F3F86"/>
    <w:rsid w:val="00224357"/>
    <w:rsid w:val="002770C4"/>
    <w:rsid w:val="002953EA"/>
    <w:rsid w:val="002D4D0C"/>
    <w:rsid w:val="00314583"/>
    <w:rsid w:val="003C50C0"/>
    <w:rsid w:val="003D1833"/>
    <w:rsid w:val="003F1696"/>
    <w:rsid w:val="00526857"/>
    <w:rsid w:val="005878FF"/>
    <w:rsid w:val="005D1661"/>
    <w:rsid w:val="006810A6"/>
    <w:rsid w:val="00717B81"/>
    <w:rsid w:val="00880A7F"/>
    <w:rsid w:val="008F7227"/>
    <w:rsid w:val="009227E3"/>
    <w:rsid w:val="00923A76"/>
    <w:rsid w:val="00942116"/>
    <w:rsid w:val="00946BF4"/>
    <w:rsid w:val="00953F76"/>
    <w:rsid w:val="00A0552F"/>
    <w:rsid w:val="00A50E5D"/>
    <w:rsid w:val="00AC53F6"/>
    <w:rsid w:val="00AD04EB"/>
    <w:rsid w:val="00B24B23"/>
    <w:rsid w:val="00B33FA9"/>
    <w:rsid w:val="00C0365F"/>
    <w:rsid w:val="00C43652"/>
    <w:rsid w:val="00C62781"/>
    <w:rsid w:val="00D159AC"/>
    <w:rsid w:val="00D32ADB"/>
    <w:rsid w:val="00D87325"/>
    <w:rsid w:val="00E70AF3"/>
    <w:rsid w:val="00E93C20"/>
    <w:rsid w:val="00ED1E7F"/>
    <w:rsid w:val="00F268BA"/>
    <w:rsid w:val="00F413D4"/>
    <w:rsid w:val="00F44C1B"/>
    <w:rsid w:val="00F6725E"/>
    <w:rsid w:val="00FA3C96"/>
    <w:rsid w:val="00FD5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2A1BD2B-1938-495A-B1FF-C0F816D0F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80A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4B2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F3F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3F8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243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4357"/>
  </w:style>
  <w:style w:type="paragraph" w:styleId="Stopka">
    <w:name w:val="footer"/>
    <w:basedOn w:val="Normalny"/>
    <w:link w:val="StopkaZnak"/>
    <w:uiPriority w:val="99"/>
    <w:unhideWhenUsed/>
    <w:rsid w:val="002243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43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7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ED1CD-866C-40B3-9F63-B5E3C13F9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6</Pages>
  <Words>1680</Words>
  <Characters>10085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Chojnacka</dc:creator>
  <cp:keywords/>
  <dc:description/>
  <cp:lastModifiedBy>Wojciech Ługowski</cp:lastModifiedBy>
  <cp:revision>9</cp:revision>
  <cp:lastPrinted>2022-04-08T10:23:00Z</cp:lastPrinted>
  <dcterms:created xsi:type="dcterms:W3CDTF">2022-04-08T08:39:00Z</dcterms:created>
  <dcterms:modified xsi:type="dcterms:W3CDTF">2022-04-08T10:45:00Z</dcterms:modified>
</cp:coreProperties>
</file>